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891855">
        <w:t>6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13323F">
        <w:t>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13323F" w:rsidRDefault="0013323F" w:rsidP="0067670B">
      <w:pPr>
        <w:pStyle w:val="a6"/>
        <w:rPr>
          <w:lang w:val="en-US"/>
        </w:rPr>
      </w:pPr>
      <w:proofErr w:type="spellStart"/>
      <w:r>
        <w:t>Пышкина</w:t>
      </w:r>
      <w:proofErr w:type="spellEnd"/>
      <w:r>
        <w:t xml:space="preserve"> А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 xml:space="preserve">Разработать консольное приложение, которое является электронной копией Вашей зачётки. Вся </w:t>
      </w:r>
      <w:proofErr w:type="spellStart"/>
      <w:r>
        <w:t>инфорация</w:t>
      </w:r>
      <w:proofErr w:type="spellEnd"/>
      <w:r>
        <w:t xml:space="preserve"> вводится статически (при желании можно вводить информацию с клавиатуры). Приложение должно </w:t>
      </w:r>
      <w:proofErr w:type="spellStart"/>
      <w:r>
        <w:t>показвать</w:t>
      </w:r>
      <w:proofErr w:type="spellEnd"/>
      <w:r>
        <w:t xml:space="preserve"> информацию об успеваемости студента по семестрам и при этом </w:t>
      </w:r>
      <w:proofErr w:type="spellStart"/>
      <w:r>
        <w:t>корретно</w:t>
      </w:r>
      <w:proofErr w:type="spellEnd"/>
      <w:r>
        <w:t xml:space="preserve">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620AD8">
        <w:rPr>
          <w:lang w:val="en-US"/>
        </w:rPr>
        <w:t>zach</w:t>
      </w:r>
      <w:proofErr w:type="spellEnd"/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mark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7670B" w:rsidRPr="00620AD8" w:rsidRDefault="0067670B" w:rsidP="00620AD8">
      <w:pPr>
        <w:pStyle w:val="ac"/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zach.h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332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332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23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23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23F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на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оревна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ышкина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</w:rPr>
        <w:t>БИН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18153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terms = 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1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8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ubjects = 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лософия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18.01.2019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лужникова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25.01.2019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тепина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ГиЛА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01.02.2019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убнов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нгл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з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паев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ЯиКР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рев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27.12.2018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вченко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ение в профессию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Zach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.mark = {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28.12.2018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аврин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2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9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subjects =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нгл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з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18.08.2019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льцева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24.06.2019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тепина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ория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28.06.2019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усев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02.07.2019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гвоздкина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Э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05.06.2018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рлова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С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11.06.2019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ременко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14.06.2019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встратов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ка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23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7.09.2019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Дегтярев В.Ф."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,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удент: %s %s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.midd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зачетной книжки :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.zachet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].number; ++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местр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hu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hu</w:t>
      </w:r>
      <w:proofErr w:type="spellEnd"/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].number ,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].year);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-20s\t%-6s\t%-11s\t%-20s\r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ме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цен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подавате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32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bjects[j].name[0];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].subjects[j].name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3323F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%-6s\t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.zachet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%-6d\t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mark.mark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%-11s\t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].subjects[j].date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].subjects[j].teacher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323F" w:rsidRP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3323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323F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D8" w:rsidRDefault="0013323F" w:rsidP="00133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D8" w:rsidRDefault="00620AD8" w:rsidP="0067670B">
      <w:pPr>
        <w:pStyle w:val="ac"/>
      </w:pPr>
    </w:p>
    <w:p w:rsidR="00E547FB" w:rsidRPr="00157FF7" w:rsidRDefault="0013323F" w:rsidP="00157FF7">
      <w:pPr>
        <w:jc w:val="center"/>
      </w:pPr>
      <w:r w:rsidRPr="0013323F">
        <w:drawing>
          <wp:inline distT="0" distB="0" distL="0" distR="0" wp14:anchorId="39686F08" wp14:editId="48789D6D">
            <wp:extent cx="5939790" cy="25742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3323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4FD2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47FB-E767-42B8-8B34-D1E168A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1-10-03T01:13:00Z</dcterms:created>
  <dcterms:modified xsi:type="dcterms:W3CDTF">2021-11-09T07:29:00Z</dcterms:modified>
</cp:coreProperties>
</file>